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52A7" w:rsidRDefault="00946B5E">
      <w:pPr>
        <w:jc w:val="center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imary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dergraduates</w:t>
      </w:r>
    </w:p>
    <w:p w:rsidR="009A7386" w:rsidRDefault="00946B5E" w:rsidP="00AE321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Freshmen </w:t>
      </w:r>
    </w:p>
    <w:p w:rsidR="00B552A7" w:rsidRPr="009A7386" w:rsidRDefault="00946B5E" w:rsidP="00AE321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Sophomore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uniors </w:t>
      </w:r>
    </w:p>
    <w:p w:rsidR="009A7386" w:rsidRDefault="00946B5E" w:rsidP="00556C9D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Seniors </w:t>
      </w:r>
    </w:p>
    <w:p w:rsidR="00B552A7" w:rsidRPr="009A7386" w:rsidRDefault="00946B5E" w:rsidP="00556C9D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Super Senior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nors student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duates</w:t>
      </w:r>
    </w:p>
    <w:p w:rsidR="009A7386" w:rsidRDefault="00946B5E" w:rsidP="009E46A7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Master’s </w:t>
      </w:r>
    </w:p>
    <w:p w:rsidR="00B552A7" w:rsidRPr="009A7386" w:rsidRDefault="00946B5E" w:rsidP="009E46A7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PhD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D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sident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-campu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ff-campu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ent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aternities</w:t>
      </w:r>
    </w:p>
    <w:p w:rsidR="009A7386" w:rsidRPr="009A7386" w:rsidRDefault="00946B5E" w:rsidP="0033206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Sororities </w:t>
      </w:r>
    </w:p>
    <w:p w:rsidR="00B552A7" w:rsidRPr="009A7386" w:rsidRDefault="00946B5E" w:rsidP="0033206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 w:rsidRPr="009A7386">
        <w:rPr>
          <w:rFonts w:ascii="Times New Roman" w:eastAsia="Times New Roman" w:hAnsi="Times New Roman" w:cs="Times New Roman"/>
          <w:color w:val="222222"/>
          <w:sz w:val="24"/>
          <w:highlight w:val="white"/>
        </w:rPr>
        <w:t>Athletes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muter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ll-time student</w:t>
      </w:r>
      <w:bookmarkStart w:id="0" w:name="_GoBack"/>
      <w:bookmarkEnd w:id="0"/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-time student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r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rain 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s 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state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ut of State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umni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cent Alumnus 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lder Alumnus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jor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iomedical Engineer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ealth and Medicine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ysic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Programmer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Engineer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ation Technology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emical Engineering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nagement Information System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sines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usiness Information System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al Work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w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rchitecture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ater</w:t>
      </w:r>
    </w:p>
    <w:p w:rsidR="00B552A7" w:rsidRDefault="009A7386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Mathematic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Visual Ar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Liberal Ar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Pre Med Students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u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hristian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tholic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udaism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uslim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nduism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uddhism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n-Religiou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gnostic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theist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al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troverts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ti-Social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roverts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cial Statu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per-class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iddle-class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wer-class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amer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oard game enthusiast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gamer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sole gamer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bile/Portable gamer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deo game streamer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ardcore gamer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sual gamer</w:t>
      </w: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osplay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552A7" w:rsidRDefault="00B552A7"/>
    <w:p w:rsidR="00B552A7" w:rsidRDefault="00B552A7"/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ual Orientation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GBT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eterosexual students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exual and Relationship Experience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nogamous relationship 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Open Relationship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miscuous/unprotected sex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miscuous/protected sex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Students with STD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Single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rgin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pe victim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Married students with kid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Single students with kid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Already divorced students without kids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ding College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ents pay for student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cholarship student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dependent student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ents who have loans</w:t>
      </w:r>
    </w:p>
    <w:p w:rsidR="00B552A7" w:rsidRDefault="00B552A7">
      <w:pPr>
        <w:ind w:left="720"/>
      </w:pP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ype of College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unity College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vate University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ublic University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mall-Sized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dium-Sized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rge-Sized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gher Girl Ratio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igher Guy Ratio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lanced Ratio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l-Female College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ll-Male College </w:t>
      </w:r>
    </w:p>
    <w:p w:rsidR="00B552A7" w:rsidRDefault="00B552A7"/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ccupation/Job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rt-time job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ll-time job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n campus job, teaching assistants, RAs </w:t>
      </w:r>
    </w:p>
    <w:p w:rsidR="009A7386" w:rsidRDefault="00946B5E" w:rsidP="00AE2688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Off campus job </w:t>
      </w:r>
    </w:p>
    <w:p w:rsidR="00B552A7" w:rsidRPr="009A7386" w:rsidRDefault="00946B5E" w:rsidP="00AE2688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 w:rsidRPr="009A7386">
        <w:rPr>
          <w:rFonts w:ascii="Times New Roman" w:eastAsia="Times New Roman" w:hAnsi="Times New Roman" w:cs="Times New Roman"/>
          <w:sz w:val="24"/>
        </w:rPr>
        <w:t xml:space="preserve">Students with internship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s with co-ops 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s with research gra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s who have day shif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ents who have night shifts </w:t>
      </w:r>
    </w:p>
    <w:p w:rsidR="00B552A7" w:rsidRDefault="00B552A7"/>
    <w:p w:rsidR="00B552A7" w:rsidRDefault="00946B5E">
      <w:pPr>
        <w:numPr>
          <w:ilvl w:val="0"/>
          <w:numId w:val="1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ent Background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ents who work over a gap year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Online/remote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Transfer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International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Foreign exchange student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Adult Learners (Much older than average student)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Younger students in accelerated high school/college programs </w:t>
      </w:r>
    </w:p>
    <w:p w:rsidR="00B552A7" w:rsidRDefault="00946B5E">
      <w:pPr>
        <w:numPr>
          <w:ilvl w:val="0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Disabled Students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Students with physical disabilities </w:t>
      </w:r>
    </w:p>
    <w:p w:rsidR="00B552A7" w:rsidRDefault="00946B5E">
      <w:pPr>
        <w:numPr>
          <w:ilvl w:val="1"/>
          <w:numId w:val="2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Students with mental disabilities </w:t>
      </w:r>
    </w:p>
    <w:p w:rsidR="00B552A7" w:rsidRDefault="00B552A7"/>
    <w:p w:rsidR="00B552A7" w:rsidRDefault="00B552A7"/>
    <w:p w:rsidR="00B552A7" w:rsidRDefault="00946B5E">
      <w:pPr>
        <w:jc w:val="center"/>
      </w:pPr>
      <w:r>
        <w:rPr>
          <w:rFonts w:ascii="Times New Roman" w:eastAsia="Times New Roman" w:hAnsi="Times New Roman" w:cs="Times New Roman"/>
          <w:b/>
          <w:sz w:val="24"/>
          <w:u w:val="single"/>
        </w:rPr>
        <w:t>Secondary</w:t>
      </w:r>
    </w:p>
    <w:p w:rsidR="00B552A7" w:rsidRDefault="00B552A7"/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mily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ents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-in-Law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-in-Law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uses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ife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usband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over-outside of Marriage(</w:t>
      </w:r>
      <w:proofErr w:type="spellStart"/>
      <w:r>
        <w:rPr>
          <w:rFonts w:ascii="Times New Roman" w:eastAsia="Times New Roman" w:hAnsi="Times New Roman" w:cs="Times New Roman"/>
          <w:sz w:val="24"/>
        </w:rPr>
        <w:t>Frantzd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omain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-Relationships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-Wife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-Husband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-boyfriend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x-girlfriend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ildren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ught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n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ughter-in-Law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on-in-Law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Relatives 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Grandmo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Grandfa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Godfa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Godmother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lastRenderedPageBreak/>
        <w:t>Godsis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Godbroth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Aunt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Uncle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Niece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Nephew  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other(Sean Burgos)</w:t>
      </w:r>
    </w:p>
    <w:p w:rsidR="00B552A7" w:rsidRDefault="00946B5E">
      <w:pPr>
        <w:numPr>
          <w:ilvl w:val="2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ister(Sean Burgos)</w:t>
      </w:r>
    </w:p>
    <w:p w:rsidR="00B552A7" w:rsidRDefault="00B552A7">
      <w:pPr>
        <w:ind w:left="1440"/>
      </w:pP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culty and Staff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Public Safety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ollege dean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Health Services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ollege Police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sz w:val="24"/>
        </w:rPr>
        <w:t xml:space="preserve">Adjuncts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ollege board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Campus Cook (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Bindy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Ran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)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>Bookstore (Lynn wall)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Mental Health Counselors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Registrar </w:t>
      </w:r>
    </w:p>
    <w:p w:rsidR="00B552A7" w:rsidRDefault="00946B5E">
      <w:pPr>
        <w:numPr>
          <w:ilvl w:val="1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Bursar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ployers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riends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irlfriend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oyfriend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n-participating students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-workers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ture correspondents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Any investors for that particular college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Acquaintances </w:t>
      </w:r>
    </w:p>
    <w:p w:rsidR="00B552A7" w:rsidRDefault="00B552A7"/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ity Police 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Insurance Company 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ar Dealers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National Security Agency (NSA) 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ollege Dropouts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Roommates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Teammates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Classmates </w:t>
      </w:r>
    </w:p>
    <w:p w:rsidR="00B552A7" w:rsidRDefault="00946B5E">
      <w:pPr>
        <w:numPr>
          <w:ilvl w:val="0"/>
          <w:numId w:val="3"/>
        </w:numPr>
        <w:ind w:hanging="359"/>
        <w:contextualSpacing/>
        <w:rPr>
          <w:rFonts w:ascii="Times New Roman" w:eastAsia="Times New Roman" w:hAnsi="Times New Roman" w:cs="Times New Roman"/>
          <w:color w:val="222222"/>
          <w:sz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highlight w:val="white"/>
        </w:rPr>
        <w:t xml:space="preserve">Babysitter/Child Care provider </w:t>
      </w:r>
    </w:p>
    <w:p w:rsidR="00B552A7" w:rsidRDefault="00B552A7"/>
    <w:sectPr w:rsidR="00B552A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F39C1"/>
    <w:multiLevelType w:val="multilevel"/>
    <w:tmpl w:val="BA0001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F621C03"/>
    <w:multiLevelType w:val="multilevel"/>
    <w:tmpl w:val="88709C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E5C38DC"/>
    <w:multiLevelType w:val="multilevel"/>
    <w:tmpl w:val="136A4F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552A7"/>
    <w:rsid w:val="00946B5E"/>
    <w:rsid w:val="009A7386"/>
    <w:rsid w:val="00B5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80729-DF05-45E6-A0FE-EB76BC6F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9A34-7EAE-4EE9-BE99-27FCEA6B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2</Words>
  <Characters>2692</Characters>
  <Application>Microsoft Office Word</Application>
  <DocSecurity>0</DocSecurity>
  <Lines>22</Lines>
  <Paragraphs>6</Paragraphs>
  <ScaleCrop>false</ScaleCrop>
  <Company>NJIT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List-IS247001 (Recovered).docx</dc:title>
  <cp:lastModifiedBy>jefrey batista</cp:lastModifiedBy>
  <cp:revision>3</cp:revision>
  <dcterms:created xsi:type="dcterms:W3CDTF">2014-12-14T21:24:00Z</dcterms:created>
  <dcterms:modified xsi:type="dcterms:W3CDTF">2014-12-16T22:22:00Z</dcterms:modified>
</cp:coreProperties>
</file>